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6月电动机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6月电动机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6月电动机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北中旋力电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长利电气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0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05T03:36:40Z</cp:lastPrinted>
  <dcterms:modified xsi:type="dcterms:W3CDTF">2024-07-05T03:36:4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844D65906174C61A39C558147DF01D9_13</vt:lpwstr>
  </property>
</Properties>
</file>